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A5C4" w14:textId="77777777" w:rsidR="004C18B0" w:rsidRPr="00037069" w:rsidRDefault="004C18B0" w:rsidP="00037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FORMALIOJO UGDYMO</w:t>
      </w:r>
      <w:r w:rsidR="000276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ASLAUGŲ TEIKIMO SUTARTIS  Nr.</w:t>
      </w:r>
    </w:p>
    <w:p w14:paraId="7C642D43" w14:textId="77777777" w:rsidR="00037069" w:rsidRDefault="00037069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29541C" w14:textId="46A473A4" w:rsidR="004C18B0" w:rsidRPr="009C4963" w:rsidRDefault="00E20846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tted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A22F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E25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7E28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76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mėn.</w:t>
      </w:r>
      <w:r w:rsidR="007B6F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76F7">
        <w:rPr>
          <w:rFonts w:ascii="Times New Roman" w:eastAsia="Times New Roman" w:hAnsi="Times New Roman" w:cs="Times New Roman"/>
          <w:sz w:val="24"/>
          <w:szCs w:val="24"/>
          <w:lang w:eastAsia="lt-LT"/>
        </w:rPr>
        <w:t>___</w:t>
      </w:r>
      <w:r w:rsidR="009C49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14:paraId="0E8C77E3" w14:textId="77777777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3DDFFE68" w14:textId="77777777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552FA56F" w14:textId="15CBBD44" w:rsidR="004C18B0" w:rsidRPr="004C18B0" w:rsidRDefault="004C18B0" w:rsidP="00311E9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Vilniaus vaikų ir jaunimo klubas „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>Jaunystė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“, atstovaujamas direktor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iau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>s Viktoro Šociko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</w:t>
      </w:r>
      <w:r w:rsidR="00037069">
        <w:rPr>
          <w:rFonts w:ascii="Times New Roman" w:eastAsia="Times New Roman" w:hAnsi="Times New Roman" w:cs="Times New Roman"/>
          <w:sz w:val="24"/>
          <w:szCs w:val="24"/>
          <w:lang w:eastAsia="lt-LT"/>
        </w:rPr>
        <w:t>– Klubas), ir paslaugų gavėjas</w:t>
      </w:r>
      <w:r w:rsidR="004C44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3104B2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</w:t>
      </w:r>
      <w:r w:rsidR="006D6106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softHyphen/>
      </w:r>
      <w:r w:rsidR="006D6106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softHyphen/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</w:p>
    <w:p w14:paraId="1FEA825F" w14:textId="7E95CE86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(vieno iš tėvų arba globėjo, rūpintojo vardas, pavardė)</w:t>
      </w:r>
    </w:p>
    <w:p w14:paraId="02983156" w14:textId="77777777" w:rsidR="004C18B0" w:rsidRP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atstovaujantis vaiko interesams (toliau – Paslaugų gavėjas), toliau kartu ar atskirai vadinami Šalimis, sudaro šią neformaliojo ugdymo teikimo sutartį (toliau – Sutartis).</w:t>
      </w:r>
    </w:p>
    <w:p w14:paraId="23A953E9" w14:textId="77777777" w:rsid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3204D6CF" w14:textId="77777777" w:rsidR="003D3573" w:rsidRPr="004C18B0" w:rsidRDefault="003D3573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7EB1806A" w14:textId="77777777" w:rsidR="004C18B0" w:rsidRPr="004C18B0" w:rsidRDefault="004C18B0" w:rsidP="004C18B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OBJEKTAS</w:t>
      </w:r>
    </w:p>
    <w:p w14:paraId="7A984BB4" w14:textId="77777777" w:rsidR="004C18B0" w:rsidRPr="004C18B0" w:rsidRDefault="004C18B0" w:rsidP="004C18B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F9D397E" w14:textId="77777777" w:rsidR="004C18B0" w:rsidRDefault="00613FF4" w:rsidP="0087010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ubas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pareigoja Paslaugų gavėjo sūnų / dukrą / globo</w:t>
      </w:r>
      <w:r w:rsidR="00037069">
        <w:rPr>
          <w:rFonts w:ascii="Times New Roman" w:eastAsia="Times New Roman" w:hAnsi="Times New Roman" w:cs="Times New Roman"/>
          <w:sz w:val="24"/>
          <w:szCs w:val="24"/>
          <w:lang w:eastAsia="lt-LT"/>
        </w:rPr>
        <w:t>tinį (toliau – Ugdytinis)</w:t>
      </w:r>
    </w:p>
    <w:p w14:paraId="0DB36F6B" w14:textId="651BC6D5" w:rsidR="00037069" w:rsidRPr="00037069" w:rsidRDefault="000276F7" w:rsidP="00037069">
      <w:pPr>
        <w:tabs>
          <w:tab w:val="left" w:pos="993"/>
          <w:tab w:val="left" w:pos="1020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</w:t>
      </w:r>
      <w:r w:rsidR="00716CB1"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</w:t>
      </w:r>
      <w:r w:rsidR="006D610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  <w:r w:rsidR="00D50132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</w:t>
      </w:r>
    </w:p>
    <w:p w14:paraId="37C60AC7" w14:textId="77777777" w:rsidR="00D50132" w:rsidRDefault="004C18B0" w:rsidP="00D50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0"/>
          <w:szCs w:val="20"/>
          <w:lang w:eastAsia="lt-LT"/>
        </w:rPr>
        <w:t>(vaiko vardas, pavardė</w:t>
      </w:r>
      <w:r w:rsidR="00037069">
        <w:rPr>
          <w:rFonts w:ascii="Times New Roman" w:eastAsia="Times New Roman" w:hAnsi="Times New Roman" w:cs="Times New Roman"/>
          <w:sz w:val="20"/>
          <w:szCs w:val="20"/>
          <w:lang w:eastAsia="lt-LT"/>
        </w:rPr>
        <w:t>, asmens kodas</w:t>
      </w:r>
      <w:r w:rsidR="00B50A32">
        <w:rPr>
          <w:rFonts w:ascii="Times New Roman" w:eastAsia="Times New Roman" w:hAnsi="Times New Roman" w:cs="Times New Roman"/>
          <w:sz w:val="20"/>
          <w:szCs w:val="20"/>
          <w:lang w:eastAsia="lt-LT"/>
        </w:rPr>
        <w:t>, lankoma mokykla</w:t>
      </w:r>
      <w:r w:rsidR="00284505">
        <w:rPr>
          <w:rFonts w:ascii="Times New Roman" w:eastAsia="Times New Roman" w:hAnsi="Times New Roman" w:cs="Times New Roman"/>
          <w:sz w:val="20"/>
          <w:szCs w:val="20"/>
          <w:lang w:eastAsia="lt-LT"/>
        </w:rPr>
        <w:t>, klasė</w:t>
      </w:r>
      <w:r w:rsidR="00B50A32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  <w:r w:rsidR="00D50132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439842E5" w14:textId="1ACB4835" w:rsidR="004C18B0" w:rsidRPr="00D50132" w:rsidRDefault="004C18B0" w:rsidP="00D50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</w:t>
      </w:r>
      <w:r w:rsidR="000276F7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_</w:t>
      </w:r>
      <w:r w:rsidR="00C8104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____________________________________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udijos (būrelio) </w:t>
      </w:r>
      <w:r w:rsidR="003D3573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ramą, </w:t>
      </w:r>
      <w:r w:rsidR="005943AE">
        <w:rPr>
          <w:rFonts w:ascii="Times New Roman" w:eastAsia="Times New Roman" w:hAnsi="Times New Roman" w:cs="Times New Roman"/>
          <w:sz w:val="24"/>
          <w:szCs w:val="24"/>
          <w:lang w:eastAsia="lt-LT"/>
        </w:rPr>
        <w:t>o Paslaugų gavėjas įsipareigoja</w:t>
      </w:r>
    </w:p>
    <w:p w14:paraId="434B136C" w14:textId="77777777" w:rsidR="004C18B0" w:rsidRPr="00D50132" w:rsidRDefault="004C18B0" w:rsidP="004C18B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4C18B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                     </w:t>
      </w:r>
      <w:r w:rsidR="0003706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</w:t>
      </w:r>
      <w:r w:rsidRPr="00D50132">
        <w:rPr>
          <w:rFonts w:ascii="Times New Roman" w:eastAsia="Times New Roman" w:hAnsi="Times New Roman" w:cs="Times New Roman"/>
          <w:sz w:val="18"/>
          <w:szCs w:val="18"/>
          <w:lang w:eastAsia="lt-LT"/>
        </w:rPr>
        <w:t>(būrelio</w:t>
      </w:r>
      <w:r w:rsidR="00503B5A">
        <w:rPr>
          <w:rFonts w:ascii="Times New Roman" w:eastAsia="Times New Roman" w:hAnsi="Times New Roman" w:cs="Times New Roman"/>
          <w:sz w:val="18"/>
          <w:szCs w:val="18"/>
          <w:lang w:eastAsia="lt-LT"/>
        </w:rPr>
        <w:t>, studijos</w:t>
      </w:r>
      <w:r w:rsidRPr="00D5013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avadinimas) </w:t>
      </w:r>
    </w:p>
    <w:p w14:paraId="3234F3F9" w14:textId="77777777" w:rsidR="004C18B0" w:rsidRPr="004C18B0" w:rsidRDefault="005943AE" w:rsidP="004C1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mokėti 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mokestį už teikiamas neformaliojo ugdymo paslaugas Sutartyje nustatyta tvarka ir terminais.</w:t>
      </w:r>
    </w:p>
    <w:p w14:paraId="348053DA" w14:textId="77777777" w:rsid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A1D951B" w14:textId="77777777" w:rsidR="00037069" w:rsidRPr="004C18B0" w:rsidRDefault="00037069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BEE0E85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ŠALIŲ ĮSIPAREIGOJIMAI</w:t>
      </w:r>
    </w:p>
    <w:p w14:paraId="16AFB266" w14:textId="77777777" w:rsidR="004C18B0" w:rsidRPr="004C18B0" w:rsidRDefault="004C18B0" w:rsidP="004C18B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D5BC1BA" w14:textId="77777777" w:rsidR="00311E92" w:rsidRDefault="00613FF4" w:rsidP="00311E92">
      <w:pPr>
        <w:pStyle w:val="Sraopastraip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lubas</w:t>
      </w:r>
      <w:r w:rsidR="004C18B0" w:rsidRPr="00311E9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sipareigoja</w:t>
      </w:r>
      <w:r w:rsidR="004C18B0"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423F221" w14:textId="77777777" w:rsidR="00613FF4" w:rsidRPr="00613FF4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 ugdymo procesą vadovaudamasis Lietuvos Respublikos įstatymais, klubo</w:t>
      </w:r>
    </w:p>
    <w:p w14:paraId="220CDC0B" w14:textId="77777777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nuostatais, vidaus tvarkos taisyklėmis ir kitais teisės aktais;</w:t>
      </w:r>
    </w:p>
    <w:p w14:paraId="626255CE" w14:textId="77777777" w:rsid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 kokybišką ugdymo programų vykdymą;</w:t>
      </w:r>
    </w:p>
    <w:p w14:paraId="7182A86F" w14:textId="77777777" w:rsidR="00311E92" w:rsidRP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sudaryti Ugdytiniui saugias ir sveikas ugdymosi sąlygas užsiėmimų metu;</w:t>
      </w:r>
    </w:p>
    <w:p w14:paraId="3C849A0B" w14:textId="32B1D5A9" w:rsidR="004C18B0" w:rsidRP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per bendrojo </w:t>
      </w:r>
      <w:r w:rsidR="005A22FB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ugdymo</w:t>
      </w: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 mokykl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ų mok</w:t>
      </w:r>
      <w:r w:rsidR="005A22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ių 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atostogas paslaugas teikti įprastine tvarka.</w:t>
      </w:r>
    </w:p>
    <w:p w14:paraId="46166B3E" w14:textId="77777777" w:rsidR="00311E92" w:rsidRDefault="004C18B0" w:rsidP="00311E9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Jeigu dėl susiklosčiusių objektyvių priežasčių numatytu laiku užsiėmimas </w:t>
      </w:r>
      <w:r w:rsidR="00613FF4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negali įvykti, Klubas</w:t>
      </w:r>
      <w:r w:rsidRPr="004C18B0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 pasilieka teisę  keisti užsiėmimo datą ir laiką,  prieš tai įspėjęs Paslaugų gavėją.</w:t>
      </w:r>
    </w:p>
    <w:p w14:paraId="651CFBCB" w14:textId="77777777" w:rsidR="00311E92" w:rsidRPr="00204869" w:rsidRDefault="00311E92" w:rsidP="00204869">
      <w:pPr>
        <w:pStyle w:val="Sraopastraip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slaugų gavėjas įsipareigoja:</w:t>
      </w:r>
    </w:p>
    <w:p w14:paraId="23F48585" w14:textId="77777777" w:rsidR="00613FF4" w:rsidRPr="00613FF4" w:rsidRDefault="00613FF4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uoti Klubą</w:t>
      </w:r>
      <w:r w:rsidR="004C18B0"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e Sutarties galiojimo metu iškilusius Ug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ytinio sveikatos sutrikimus, į</w:t>
      </w:r>
    </w:p>
    <w:p w14:paraId="76B312EF" w14:textId="335E0AF1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kuriuos tur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ėtų atsižvelgti Klubo</w:t>
      </w:r>
      <w:r w:rsidR="00DB2C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uotojai vykdydami </w:t>
      </w:r>
      <w:proofErr w:type="spellStart"/>
      <w:r w:rsidR="00DB2CB5">
        <w:rPr>
          <w:rFonts w:ascii="Times New Roman" w:eastAsia="Times New Roman" w:hAnsi="Times New Roman" w:cs="Times New Roman"/>
          <w:sz w:val="24"/>
          <w:szCs w:val="24"/>
          <w:lang w:eastAsia="lt-LT"/>
        </w:rPr>
        <w:t>užsiė</w:t>
      </w: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mimus</w:t>
      </w:r>
      <w:proofErr w:type="spellEnd"/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EEA4FF0" w14:textId="77777777" w:rsidR="00613FF4" w:rsidRPr="00613FF4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, kad Ugdytinis laikytųsi klubo vidaus tvarkos tai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syklių reikalavimų, kitų vidaus</w:t>
      </w:r>
    </w:p>
    <w:p w14:paraId="0E09806F" w14:textId="77777777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 aktų;</w:t>
      </w:r>
    </w:p>
    <w:p w14:paraId="1D90D86D" w14:textId="77777777" w:rsidR="00311E92" w:rsidRP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atlyginti Ugdytini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o  padarytą žalą Klub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i, jeigu Ugdytinis ją padarė;</w:t>
      </w:r>
    </w:p>
    <w:p w14:paraId="58CB869E" w14:textId="77777777" w:rsidR="00613FF4" w:rsidRPr="00613FF4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sutikti, kad kolektyvinės nuotraukos ir filmuota medž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iaga su Ugdytinio atvaizdu būtų</w:t>
      </w:r>
    </w:p>
    <w:p w14:paraId="12F83E02" w14:textId="77777777" w:rsidR="004C18B0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amos klubo reikmėms.</w:t>
      </w:r>
    </w:p>
    <w:p w14:paraId="586F87B3" w14:textId="77777777" w:rsidR="004C18B0" w:rsidRDefault="004C18B0" w:rsidP="004C18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B5C7FA" w14:textId="77777777" w:rsidR="00037069" w:rsidRPr="004C18B0" w:rsidRDefault="00037069" w:rsidP="004C18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C59584" w14:textId="77777777" w:rsidR="004C18B0" w:rsidRPr="004C18B0" w:rsidRDefault="00613FF4" w:rsidP="00DF78A4">
      <w:pPr>
        <w:numPr>
          <w:ilvl w:val="0"/>
          <w:numId w:val="4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ESČIO</w:t>
      </w:r>
      <w:r w:rsidR="004C18B0"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OKĖJIMO TVARKA</w:t>
      </w:r>
    </w:p>
    <w:p w14:paraId="0005BEAD" w14:textId="77777777" w:rsidR="00311E92" w:rsidRDefault="00311E92" w:rsidP="00311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7709E87" w14:textId="77777777" w:rsidR="00A86476" w:rsidRPr="00A86476" w:rsidRDefault="004C18B0" w:rsidP="00311E92">
      <w:pPr>
        <w:pStyle w:val="Sraopastraip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 neformalųjį ugdymą mokamas Vilniaus miesto savivaldy</w:t>
      </w:r>
      <w:r w:rsidR="00A8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ės tarybos nustatytas mokestis  - </w:t>
      </w:r>
    </w:p>
    <w:p w14:paraId="367E9D47" w14:textId="047374EE" w:rsidR="00311E92" w:rsidRPr="00311E92" w:rsidRDefault="005B6476" w:rsidP="00A86476">
      <w:pPr>
        <w:pStyle w:val="Sraopastraipa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ur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ž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esį</w:t>
      </w:r>
      <w:r w:rsidR="00A8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.</w:t>
      </w:r>
    </w:p>
    <w:p w14:paraId="3264745A" w14:textId="77777777" w:rsidR="00311E92" w:rsidRPr="007B5D43" w:rsidRDefault="004C18B0" w:rsidP="00613FF4">
      <w:pPr>
        <w:pStyle w:val="Sraopastraip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estis už ugdymą turi būti sumokėtas</w:t>
      </w:r>
      <w:r w:rsidRPr="00311E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  <w:t xml:space="preserve"> </w:t>
      </w:r>
      <w:r w:rsidRPr="00311E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ki einamojo</w:t>
      </w:r>
      <w:r w:rsidR="007B5D4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ėnesio  15 dienos.</w:t>
      </w:r>
    </w:p>
    <w:p w14:paraId="52D06614" w14:textId="77777777" w:rsidR="00125A46" w:rsidRDefault="007B5D43" w:rsidP="007B5D43">
      <w:pPr>
        <w:pStyle w:val="Sraopastraipa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estis už ugdymą mokamas bankiniu pavedimu į „Biudžetinių įstaigų buhalterinė apskaita“</w:t>
      </w:r>
    </w:p>
    <w:p w14:paraId="1FE8EEC0" w14:textId="79D09E49" w:rsidR="007B5D43" w:rsidRPr="00125A46" w:rsidRDefault="00125A46" w:rsidP="0012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</w:t>
      </w:r>
      <w:r w:rsidR="007B5D43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taigos kodas 300035837</w:t>
      </w: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 vardu atidarytą lėšų surinkimo sąskaitą</w:t>
      </w:r>
      <w:r w:rsidR="007B5D43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Nr.</w:t>
      </w:r>
      <w:r w:rsidR="005B64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T18 4010 0510 0511 2455</w:t>
      </w: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461BFB4A" w14:textId="77777777" w:rsidR="00125A46" w:rsidRPr="00125A46" w:rsidRDefault="00125A46" w:rsidP="0012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ėjimo p</w:t>
      </w:r>
      <w:r w:rsidR="009817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kirtyje nurodyti ugdytinio(-</w:t>
      </w:r>
      <w:proofErr w:type="spellStart"/>
      <w:r w:rsidR="009817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ų</w:t>
      </w:r>
      <w:proofErr w:type="spellEnd"/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 vardą, pavardę, studijos/būrelio pavadinimą</w:t>
      </w:r>
    </w:p>
    <w:p w14:paraId="3A8420EC" w14:textId="77777777" w:rsidR="00125A46" w:rsidRPr="00125A46" w:rsidRDefault="00126347" w:rsidP="00125A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-mus)</w:t>
      </w:r>
      <w:r w:rsidR="00F0482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="00125A46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0482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esį, už kurį mokama suma</w:t>
      </w:r>
      <w:r w:rsidR="00125A46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79EFCBCE" w14:textId="77777777" w:rsidR="00311E92" w:rsidRPr="00311E92" w:rsidRDefault="004C18B0" w:rsidP="00311E92">
      <w:pPr>
        <w:pStyle w:val="Sraopastraip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į nutraukus pinigai už einamąjį mėnesį negrąžinami.</w:t>
      </w:r>
    </w:p>
    <w:p w14:paraId="7F6AA860" w14:textId="77777777" w:rsidR="0075141E" w:rsidRPr="0075141E" w:rsidRDefault="004C18B0" w:rsidP="00311E92">
      <w:pPr>
        <w:pStyle w:val="Sraopastraip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Mokesčio lengvatos taikomos pagal Vilniaus miesto savivaldybės tarybos nustatytą tvarką</w:t>
      </w:r>
      <w:r w:rsidR="0075141E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9CA6589" w14:textId="77777777" w:rsidR="0075141E" w:rsidRPr="0075141E" w:rsidRDefault="0075141E" w:rsidP="0075141E">
      <w:pPr>
        <w:pStyle w:val="Sraopastraip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613FF4" w:rsidRPr="0075141E">
        <w:rPr>
          <w:rFonts w:ascii="Times New Roman" w:eastAsia="Calibri" w:hAnsi="Times New Roman" w:cs="Times New Roman"/>
          <w:sz w:val="24"/>
          <w:szCs w:val="24"/>
        </w:rPr>
        <w:t>ei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Ugdytinis </w:t>
      </w:r>
      <w:proofErr w:type="spellStart"/>
      <w:r w:rsidR="004C18B0" w:rsidRPr="0075141E">
        <w:rPr>
          <w:rFonts w:ascii="Times New Roman" w:eastAsia="Calibri" w:hAnsi="Times New Roman" w:cs="Times New Roman"/>
          <w:sz w:val="24"/>
          <w:szCs w:val="24"/>
        </w:rPr>
        <w:t>užsi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>ėmimus</w:t>
      </w:r>
      <w:proofErr w:type="spellEnd"/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praleido </w:t>
      </w:r>
      <w:r w:rsidRPr="0075141E">
        <w:rPr>
          <w:rFonts w:ascii="Times New Roman" w:eastAsia="Calibri" w:hAnsi="Times New Roman" w:cs="Times New Roman"/>
          <w:sz w:val="24"/>
          <w:szCs w:val="24"/>
        </w:rPr>
        <w:t>dėl pateisinamų priežasčių: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>keturiolika)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nepertraukiamų</w:t>
      </w:r>
      <w:bookmarkStart w:id="0" w:name="_GoBack"/>
      <w:bookmarkEnd w:id="0"/>
    </w:p>
    <w:p w14:paraId="24A5F996" w14:textId="77777777" w:rsidR="00311E92" w:rsidRDefault="0075141E" w:rsidP="00125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E">
        <w:rPr>
          <w:rFonts w:ascii="Times New Roman" w:eastAsia="Calibri" w:hAnsi="Times New Roman" w:cs="Times New Roman"/>
          <w:sz w:val="24"/>
          <w:szCs w:val="24"/>
        </w:rPr>
        <w:lastRenderedPageBreak/>
        <w:t>kalendorinių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dienų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ir daugiau trunkančios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ligos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ar kitų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svarbių ir pateisinamų priežasčių</w:t>
      </w:r>
      <w:r w:rsidRPr="0075141E">
        <w:rPr>
          <w:rFonts w:ascii="Times New Roman" w:eastAsia="Calibri" w:hAnsi="Times New Roman" w:cs="Times New Roman"/>
          <w:sz w:val="24"/>
          <w:szCs w:val="24"/>
        </w:rPr>
        <w:t>,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41E">
        <w:rPr>
          <w:rFonts w:ascii="Times New Roman" w:eastAsia="Calibri" w:hAnsi="Times New Roman" w:cs="Times New Roman"/>
          <w:sz w:val="24"/>
          <w:szCs w:val="24"/>
        </w:rPr>
        <w:t>pateikus rašytinį tėvų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41E">
        <w:rPr>
          <w:rFonts w:ascii="Times New Roman" w:eastAsia="Calibri" w:hAnsi="Times New Roman" w:cs="Times New Roman"/>
          <w:sz w:val="24"/>
          <w:szCs w:val="24"/>
        </w:rPr>
        <w:t>(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>globėjų, rūpintojų</w:t>
      </w:r>
      <w:r w:rsidRPr="0075141E">
        <w:rPr>
          <w:rFonts w:ascii="Times New Roman" w:eastAsia="Calibri" w:hAnsi="Times New Roman" w:cs="Times New Roman"/>
          <w:sz w:val="24"/>
          <w:szCs w:val="24"/>
        </w:rPr>
        <w:t>) ar paties pilnamečio ugdytinio prašymą ir pateisinamą priežastį patvirtinantį dokumentą,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Mokestis mažinamas 50</w:t>
      </w:r>
      <w:r w:rsidR="0009327A" w:rsidRPr="00E20846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64A78B" w14:textId="77777777" w:rsidR="00125A46" w:rsidRDefault="00C5576E" w:rsidP="0075141E">
      <w:pPr>
        <w:pStyle w:val="Sraopastraip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oporcingai – jei ugdymo procesas nevykdomas dėl Įstaigoje susidari</w:t>
      </w:r>
      <w:r w:rsidR="00125A4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sių svarbių priežasčių (vadovo</w:t>
      </w:r>
    </w:p>
    <w:p w14:paraId="467C2DE0" w14:textId="77777777" w:rsidR="0075141E" w:rsidRPr="00125A46" w:rsidRDefault="00C5576E" w:rsidP="00580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25A4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gos, avarijų, epidemijų atvejais ir pan.).</w:t>
      </w:r>
    </w:p>
    <w:p w14:paraId="24F8D4ED" w14:textId="77777777" w:rsidR="0058089E" w:rsidRPr="0058089E" w:rsidRDefault="004C18B0" w:rsidP="00613FF4">
      <w:pPr>
        <w:pStyle w:val="Sraopastraip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9547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estis už ugdymą nemažinamas, jeigu užsiėmimo diena sutampa</w:t>
      </w:r>
      <w:r w:rsid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u valstybine švente, kuri</w:t>
      </w:r>
    </w:p>
    <w:p w14:paraId="790D46CF" w14:textId="77777777" w:rsidR="004C18B0" w:rsidRPr="0058089E" w:rsidRDefault="00613FF4" w:rsidP="0058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yra</w:t>
      </w:r>
      <w:r w:rsidR="00954774"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C18B0"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darbo diena.</w:t>
      </w:r>
    </w:p>
    <w:p w14:paraId="0D6274AE" w14:textId="77777777" w:rsidR="004C18B0" w:rsidRDefault="004C18B0" w:rsidP="004C18B0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522E5E5" w14:textId="77777777" w:rsidR="00037069" w:rsidRPr="004C18B0" w:rsidRDefault="00037069" w:rsidP="004C18B0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6DA3BE2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ĮSIGALIOJIMAS, GALIOJIMAS, KEITIMAS IR NUTRAUKIMAS</w:t>
      </w:r>
    </w:p>
    <w:p w14:paraId="2D38480F" w14:textId="77777777" w:rsidR="00311E92" w:rsidRDefault="00311E92" w:rsidP="00311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3314422" w14:textId="2189D341" w:rsidR="00155440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tis įsigalioja nuo jos pasirašymo </w:t>
      </w:r>
      <w:r w:rsidR="00DC5FFC">
        <w:rPr>
          <w:rFonts w:ascii="Times New Roman" w:eastAsia="Times New Roman" w:hAnsi="Times New Roman" w:cs="Times New Roman"/>
          <w:sz w:val="24"/>
          <w:szCs w:val="24"/>
          <w:lang w:eastAsia="lt-LT"/>
        </w:rPr>
        <w:t>dienos ir galioja iki 202</w:t>
      </w:r>
      <w:r w:rsidR="005A22FB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birželio 30 d.</w:t>
      </w:r>
    </w:p>
    <w:p w14:paraId="740FC0A3" w14:textId="77777777" w:rsidR="00155440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s gali būti nutr</w:t>
      </w:r>
      <w:r w:rsid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aukta atskiru Šalių susitarimu.</w:t>
      </w:r>
    </w:p>
    <w:p w14:paraId="1B5E29D3" w14:textId="77777777" w:rsidR="00155440" w:rsidRDefault="00613FF4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ubas</w:t>
      </w:r>
      <w:r w:rsidR="004C18B0"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 teisę vienašališkai nutraukti sutartį, jeigu:</w:t>
      </w:r>
    </w:p>
    <w:p w14:paraId="067739D4" w14:textId="77777777" w:rsidR="00155440" w:rsidRDefault="004C18B0" w:rsidP="00155440">
      <w:pPr>
        <w:pStyle w:val="Sraopastraipa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s kelia realią ir akivaizdžią grėsmę klubo bendruomenės narių  saugumui;</w:t>
      </w:r>
    </w:p>
    <w:p w14:paraId="26F23A02" w14:textId="77777777" w:rsidR="00155440" w:rsidRDefault="004C18B0" w:rsidP="00155440">
      <w:pPr>
        <w:pStyle w:val="Sraopastraipa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ų gavėjas sutartyje nustatytu laiku neatsiskaitė už gautas paslaugas;</w:t>
      </w:r>
    </w:p>
    <w:p w14:paraId="35A816D9" w14:textId="77777777" w:rsidR="00193617" w:rsidRDefault="004C18B0" w:rsidP="00155440">
      <w:pPr>
        <w:pStyle w:val="Sraopastraipa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dytinis vieną mėnesį iš eilės nelanko užsiėmimų ir neinformuoja 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apie pageidavimą tęsti</w:t>
      </w:r>
    </w:p>
    <w:p w14:paraId="0C815E8C" w14:textId="77777777" w:rsidR="00155440" w:rsidRPr="00193617" w:rsidRDefault="0015544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į.</w:t>
      </w:r>
    </w:p>
    <w:p w14:paraId="5A14E0EC" w14:textId="77777777" w:rsidR="00155440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laugų gavėjas turi teisę vienašališkai nutraukti sutartį pateikęs prašymą raštu ir visiškai atsiskaitęs su 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Klubu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 Sutarties galiojimo metu suteiktas paslaugas.</w:t>
      </w:r>
    </w:p>
    <w:p w14:paraId="6E05A32F" w14:textId="77777777" w:rsidR="00193617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es nutraukimas neatleidžia Paslaugų gavėjo nuo pareigo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s sumokėti mokestį už Sutarties</w:t>
      </w:r>
    </w:p>
    <w:p w14:paraId="69524007" w14:textId="77777777" w:rsidR="004C18B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galiojimo metu suteiktas paslaugas.</w:t>
      </w:r>
    </w:p>
    <w:p w14:paraId="136F336C" w14:textId="77777777" w:rsidR="009B6AE9" w:rsidRPr="009B6AE9" w:rsidRDefault="009B6AE9" w:rsidP="009B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1478C6" w14:textId="77777777" w:rsidR="004C18B0" w:rsidRPr="004C18B0" w:rsidRDefault="004C18B0" w:rsidP="004C18B0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6A02CC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INČŲ SPRENDIMAS</w:t>
      </w:r>
    </w:p>
    <w:p w14:paraId="05FA0ECD" w14:textId="77777777" w:rsidR="00155440" w:rsidRDefault="00155440" w:rsidP="004C18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51674E9" w14:textId="77777777" w:rsidR="00193617" w:rsidRDefault="004C18B0" w:rsidP="004C18B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ies Šalys ginčus sprendžia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ra valia. Ginčytini ugd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ymo proceso organizavimo, klubo</w:t>
      </w:r>
    </w:p>
    <w:p w14:paraId="298FEF74" w14:textId="77777777" w:rsidR="0015544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veiklos klausimai gali b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ūti sprendžiami Klubo</w:t>
      </w: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je. Šalims nepavykus susitarti, ginčai sprendžiami  Lietuvos Respublikos įstatymų nustatyta tvarka.</w:t>
      </w:r>
    </w:p>
    <w:p w14:paraId="11E202B2" w14:textId="77777777" w:rsidR="00193617" w:rsidRDefault="004C18B0" w:rsidP="004C18B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s sudaryta  dviem, vienodą  juridinę galią turinčiais, egze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mplioriais, po vieną kiekvienai</w:t>
      </w:r>
    </w:p>
    <w:p w14:paraId="268E1A11" w14:textId="77777777" w:rsidR="004C18B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Šaliai.</w:t>
      </w:r>
    </w:p>
    <w:p w14:paraId="348AC8E1" w14:textId="77777777" w:rsidR="004F7EE2" w:rsidRDefault="004F7EE2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B493D40" w14:textId="77777777" w:rsidR="004F7EE2" w:rsidRDefault="004F7EE2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2420"/>
        <w:gridCol w:w="1916"/>
        <w:gridCol w:w="1229"/>
        <w:gridCol w:w="3200"/>
      </w:tblGrid>
      <w:tr w:rsidR="00772C80" w14:paraId="0A2E556E" w14:textId="77777777" w:rsidTr="005264B0">
        <w:tc>
          <w:tcPr>
            <w:tcW w:w="5993" w:type="dxa"/>
            <w:gridSpan w:val="3"/>
            <w:vAlign w:val="bottom"/>
          </w:tcPr>
          <w:p w14:paraId="53BF8E1A" w14:textId="77777777" w:rsidR="00772C80" w:rsidRPr="00DF64B3" w:rsidRDefault="00772C80" w:rsidP="005264B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TEIKĖJAS</w:t>
            </w:r>
          </w:p>
        </w:tc>
        <w:tc>
          <w:tcPr>
            <w:tcW w:w="4429" w:type="dxa"/>
            <w:gridSpan w:val="2"/>
            <w:vAlign w:val="bottom"/>
          </w:tcPr>
          <w:p w14:paraId="76BB4AB7" w14:textId="77777777" w:rsidR="00772C80" w:rsidRPr="00DF64B3" w:rsidRDefault="0058089E" w:rsidP="005264B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</w:t>
            </w:r>
            <w:r w:rsidR="00772C80" w:rsidRPr="00D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GAVĖJAS</w:t>
            </w:r>
          </w:p>
        </w:tc>
      </w:tr>
      <w:tr w:rsidR="00FD5501" w14:paraId="3089ADF7" w14:textId="77777777" w:rsidTr="00162D2F">
        <w:tc>
          <w:tcPr>
            <w:tcW w:w="1657" w:type="dxa"/>
            <w:vAlign w:val="bottom"/>
          </w:tcPr>
          <w:p w14:paraId="2E9015AF" w14:textId="77777777" w:rsidR="00FD5501" w:rsidRPr="00DF64B3" w:rsidRDefault="00FD5501" w:rsidP="00193617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inimas:</w:t>
            </w:r>
          </w:p>
        </w:tc>
        <w:tc>
          <w:tcPr>
            <w:tcW w:w="4336" w:type="dxa"/>
            <w:gridSpan w:val="2"/>
            <w:tcBorders>
              <w:bottom w:val="dotted" w:sz="4" w:space="0" w:color="auto"/>
            </w:tcBorders>
            <w:vAlign w:val="bottom"/>
          </w:tcPr>
          <w:p w14:paraId="689CA14E" w14:textId="7AC39EBD" w:rsidR="00FD5501" w:rsidRDefault="00FD5501" w:rsidP="00193617">
            <w:pPr>
              <w:spacing w:before="240"/>
              <w:ind w:left="-97"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vaikų ir jaunimo klubas „</w:t>
            </w:r>
            <w:r w:rsidR="00701F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ys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F6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1229" w:type="dxa"/>
            <w:vAlign w:val="bottom"/>
          </w:tcPr>
          <w:p w14:paraId="5BE51928" w14:textId="77777777" w:rsidR="00FD5501" w:rsidRPr="00DF64B3" w:rsidRDefault="000276F7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das</w:t>
            </w:r>
          </w:p>
        </w:tc>
        <w:tc>
          <w:tcPr>
            <w:tcW w:w="3200" w:type="dxa"/>
            <w:tcBorders>
              <w:bottom w:val="dotted" w:sz="4" w:space="0" w:color="auto"/>
            </w:tcBorders>
          </w:tcPr>
          <w:p w14:paraId="7F02FBFA" w14:textId="77777777" w:rsidR="00FD5501" w:rsidRPr="00FD5501" w:rsidRDefault="00FD5501" w:rsidP="00985FB9"/>
        </w:tc>
      </w:tr>
      <w:tr w:rsidR="00FD5501" w14:paraId="41C39C03" w14:textId="77777777" w:rsidTr="00162D2F">
        <w:tc>
          <w:tcPr>
            <w:tcW w:w="1657" w:type="dxa"/>
            <w:vAlign w:val="bottom"/>
          </w:tcPr>
          <w:p w14:paraId="2CE3B838" w14:textId="77777777" w:rsidR="00FD5501" w:rsidRPr="00DF64B3" w:rsidRDefault="00FD5501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monės kod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F0DDE" w14:textId="045BFCA5" w:rsidR="00FD5501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663668</w:t>
            </w:r>
          </w:p>
        </w:tc>
        <w:tc>
          <w:tcPr>
            <w:tcW w:w="1229" w:type="dxa"/>
            <w:vAlign w:val="bottom"/>
          </w:tcPr>
          <w:p w14:paraId="3D63C91A" w14:textId="77777777" w:rsidR="00FD5501" w:rsidRPr="00DF64B3" w:rsidRDefault="000276F7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rdė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3826C0EA" w14:textId="77777777" w:rsidR="00FD5501" w:rsidRDefault="00FD5501"/>
        </w:tc>
      </w:tr>
      <w:tr w:rsidR="005264B0" w14:paraId="2A5EBC80" w14:textId="77777777" w:rsidTr="005264B0">
        <w:tc>
          <w:tcPr>
            <w:tcW w:w="1657" w:type="dxa"/>
            <w:vAlign w:val="bottom"/>
          </w:tcPr>
          <w:p w14:paraId="0844F21D" w14:textId="77777777" w:rsidR="00772C80" w:rsidRPr="00DF64B3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08FFE6" w14:textId="02DB9370" w:rsidR="00772C80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toniškių</w:t>
            </w:r>
            <w:r w:rsidR="00772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. </w:t>
            </w:r>
            <w:r w:rsidR="001936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72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26A8">
              <w:rPr>
                <w:rFonts w:ascii="Times New Roman" w:eastAsia="Calibri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229" w:type="dxa"/>
            <w:vAlign w:val="bottom"/>
          </w:tcPr>
          <w:p w14:paraId="6C4E11B0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0985CD" w14:textId="77777777" w:rsidR="00772C80" w:rsidRDefault="00772C80" w:rsidP="00FF3D0A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797C489" w14:textId="77777777" w:rsidTr="005264B0">
        <w:tc>
          <w:tcPr>
            <w:tcW w:w="1657" w:type="dxa"/>
            <w:vAlign w:val="bottom"/>
          </w:tcPr>
          <w:p w14:paraId="0F7248BA" w14:textId="77777777" w:rsidR="00772C80" w:rsidRPr="00DF64B3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5CD353" w14:textId="404D9872" w:rsidR="00772C80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-5) 2727083</w:t>
            </w:r>
          </w:p>
        </w:tc>
        <w:tc>
          <w:tcPr>
            <w:tcW w:w="1229" w:type="dxa"/>
            <w:vAlign w:val="bottom"/>
          </w:tcPr>
          <w:p w14:paraId="3A23E321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CD49E0" w14:textId="77777777" w:rsidR="00772C80" w:rsidRDefault="00772C80" w:rsidP="00FF3D0A">
            <w:pPr>
              <w:spacing w:before="240"/>
              <w:ind w:lef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24ED5D78" w14:textId="77777777" w:rsidTr="005264B0">
        <w:tc>
          <w:tcPr>
            <w:tcW w:w="1657" w:type="dxa"/>
            <w:vAlign w:val="bottom"/>
          </w:tcPr>
          <w:p w14:paraId="345B6B0D" w14:textId="77777777" w:rsidR="00772C80" w:rsidRPr="00772C80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. pašt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269CCD" w14:textId="0E4603E3" w:rsidR="00772C80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stine@klubasjaunyste</w:t>
            </w:r>
            <w:r w:rsidR="00772C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vilnius.lm.lt</w:t>
            </w:r>
          </w:p>
        </w:tc>
        <w:tc>
          <w:tcPr>
            <w:tcW w:w="1229" w:type="dxa"/>
            <w:vAlign w:val="bottom"/>
          </w:tcPr>
          <w:p w14:paraId="0E5A3E77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. pašt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B147A" w14:textId="77777777" w:rsidR="00772C80" w:rsidRPr="003C054F" w:rsidRDefault="00772C80" w:rsidP="00FF3D0A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6EB153D0" w14:textId="77777777" w:rsidTr="005264B0">
        <w:tc>
          <w:tcPr>
            <w:tcW w:w="1657" w:type="dxa"/>
            <w:vAlign w:val="bottom"/>
          </w:tcPr>
          <w:p w14:paraId="41279392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dotted" w:sz="4" w:space="0" w:color="auto"/>
            </w:tcBorders>
            <w:vAlign w:val="bottom"/>
          </w:tcPr>
          <w:p w14:paraId="26550CC0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27D6EAE2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</w:tcBorders>
            <w:vAlign w:val="bottom"/>
          </w:tcPr>
          <w:p w14:paraId="7AFD9E5D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E9CC6E2" w14:textId="77777777" w:rsidTr="005264B0">
        <w:tc>
          <w:tcPr>
            <w:tcW w:w="1657" w:type="dxa"/>
            <w:vAlign w:val="bottom"/>
          </w:tcPr>
          <w:p w14:paraId="23E9407C" w14:textId="77777777" w:rsidR="00772C80" w:rsidRDefault="00772C80" w:rsidP="00064B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465B9A81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43432F50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037AF1D9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4D06F3F6" w14:textId="77777777" w:rsidTr="005264B0">
        <w:tc>
          <w:tcPr>
            <w:tcW w:w="1657" w:type="dxa"/>
            <w:vAlign w:val="bottom"/>
          </w:tcPr>
          <w:p w14:paraId="7F8696A7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694E7A9A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02C2628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764B97A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A5A2280" w14:textId="77777777" w:rsidTr="005264B0">
        <w:tc>
          <w:tcPr>
            <w:tcW w:w="1657" w:type="dxa"/>
            <w:vAlign w:val="bottom"/>
          </w:tcPr>
          <w:p w14:paraId="1EC9F79D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452D144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6D70DF1B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1E2C08CB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6A8" w14:paraId="3327A2B9" w14:textId="77777777" w:rsidTr="00E726A8">
        <w:tc>
          <w:tcPr>
            <w:tcW w:w="1657" w:type="dxa"/>
            <w:vAlign w:val="bottom"/>
          </w:tcPr>
          <w:p w14:paraId="0EEA384F" w14:textId="77777777" w:rsidR="00E726A8" w:rsidRDefault="000D421A" w:rsidP="0006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420" w:type="dxa"/>
            <w:tcBorders>
              <w:bottom w:val="dotted" w:sz="4" w:space="0" w:color="auto"/>
            </w:tcBorders>
            <w:vAlign w:val="bottom"/>
          </w:tcPr>
          <w:p w14:paraId="4A7EDDD4" w14:textId="01477733" w:rsidR="00E726A8" w:rsidRDefault="00701F03" w:rsidP="00193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ktor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ocik</w:t>
            </w:r>
            <w:proofErr w:type="spellEnd"/>
          </w:p>
        </w:tc>
        <w:tc>
          <w:tcPr>
            <w:tcW w:w="1916" w:type="dxa"/>
            <w:vAlign w:val="bottom"/>
          </w:tcPr>
          <w:p w14:paraId="0010F186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bottom w:val="dotted" w:sz="4" w:space="0" w:color="auto"/>
            </w:tcBorders>
            <w:vAlign w:val="bottom"/>
          </w:tcPr>
          <w:p w14:paraId="250E5D8D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6A8" w14:paraId="1C9F079C" w14:textId="77777777" w:rsidTr="00E726A8">
        <w:tc>
          <w:tcPr>
            <w:tcW w:w="1657" w:type="dxa"/>
            <w:vAlign w:val="bottom"/>
          </w:tcPr>
          <w:p w14:paraId="129A52AD" w14:textId="77777777" w:rsidR="00E726A8" w:rsidRDefault="00E726A8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tted" w:sz="4" w:space="0" w:color="auto"/>
            </w:tcBorders>
          </w:tcPr>
          <w:p w14:paraId="4562648E" w14:textId="77777777" w:rsidR="00E726A8" w:rsidRDefault="00E726A8" w:rsidP="005264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vardas, pavard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arašas</w:t>
            </w: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916" w:type="dxa"/>
          </w:tcPr>
          <w:p w14:paraId="6AB86DC8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dotted" w:sz="4" w:space="0" w:color="auto"/>
            </w:tcBorders>
          </w:tcPr>
          <w:p w14:paraId="40587576" w14:textId="77777777" w:rsidR="00E726A8" w:rsidRDefault="00E726A8" w:rsidP="005264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vardas, pavard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arašas</w:t>
            </w: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</w:tr>
    </w:tbl>
    <w:p w14:paraId="1BF3BA0D" w14:textId="77777777" w:rsidR="004C18B0" w:rsidRPr="00064B15" w:rsidRDefault="00193617" w:rsidP="0008164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V.</w:t>
      </w:r>
    </w:p>
    <w:sectPr w:rsidR="004C18B0" w:rsidRPr="00064B15" w:rsidSect="00FF3D0A">
      <w:headerReference w:type="default" r:id="rId8"/>
      <w:pgSz w:w="11907" w:h="16840" w:code="9"/>
      <w:pgMar w:top="567" w:right="567" w:bottom="567" w:left="567" w:header="284" w:footer="567" w:gutter="0"/>
      <w:cols w:space="1296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0C9A1" w14:textId="77777777" w:rsidR="0029314C" w:rsidRDefault="0029314C">
      <w:pPr>
        <w:spacing w:after="0" w:line="240" w:lineRule="auto"/>
      </w:pPr>
      <w:r>
        <w:separator/>
      </w:r>
    </w:p>
  </w:endnote>
  <w:endnote w:type="continuationSeparator" w:id="0">
    <w:p w14:paraId="7C0D4D75" w14:textId="77777777" w:rsidR="0029314C" w:rsidRDefault="0029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5FEE" w14:textId="77777777" w:rsidR="0029314C" w:rsidRDefault="0029314C">
      <w:pPr>
        <w:spacing w:after="0" w:line="240" w:lineRule="auto"/>
      </w:pPr>
      <w:r>
        <w:separator/>
      </w:r>
    </w:p>
  </w:footnote>
  <w:footnote w:type="continuationSeparator" w:id="0">
    <w:p w14:paraId="7F1DDA6A" w14:textId="77777777" w:rsidR="0029314C" w:rsidRDefault="0029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20FA" w14:textId="32AA09BE" w:rsidR="009121B0" w:rsidRDefault="00274CBF">
    <w:pPr>
      <w:pStyle w:val="Antrats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B2CB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14FA66" w14:textId="77777777" w:rsidR="009121B0" w:rsidRDefault="0029314C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9E9"/>
    <w:multiLevelType w:val="hybridMultilevel"/>
    <w:tmpl w:val="9BA21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821D45"/>
    <w:multiLevelType w:val="hybridMultilevel"/>
    <w:tmpl w:val="86FC1018"/>
    <w:lvl w:ilvl="0" w:tplc="488EC68C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A25F5"/>
    <w:multiLevelType w:val="multilevel"/>
    <w:tmpl w:val="F9D06AE2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4B0DD9"/>
    <w:multiLevelType w:val="multilevel"/>
    <w:tmpl w:val="71D0C3F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" w15:restartNumberingAfterBreak="0">
    <w:nsid w:val="2C0D1F88"/>
    <w:multiLevelType w:val="multilevel"/>
    <w:tmpl w:val="4928E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64464F"/>
    <w:multiLevelType w:val="hybridMultilevel"/>
    <w:tmpl w:val="C79C5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CEF"/>
    <w:multiLevelType w:val="multilevel"/>
    <w:tmpl w:val="085AA99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579A7B44"/>
    <w:multiLevelType w:val="multilevel"/>
    <w:tmpl w:val="73ECA10A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8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eastAsia="Calibri" w:hint="default"/>
      </w:rPr>
    </w:lvl>
  </w:abstractNum>
  <w:abstractNum w:abstractNumId="8" w15:restartNumberingAfterBreak="0">
    <w:nsid w:val="59502DE9"/>
    <w:multiLevelType w:val="hybridMultilevel"/>
    <w:tmpl w:val="AB1CE258"/>
    <w:lvl w:ilvl="0" w:tplc="9F54ED7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16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886694"/>
    <w:multiLevelType w:val="multilevel"/>
    <w:tmpl w:val="A9EA14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212" w:hanging="360"/>
      </w:pPr>
    </w:lvl>
    <w:lvl w:ilvl="2" w:tentative="1">
      <w:start w:val="1"/>
      <w:numFmt w:val="lowerRoman"/>
      <w:lvlText w:val="%3."/>
      <w:lvlJc w:val="right"/>
      <w:pPr>
        <w:ind w:left="1932" w:hanging="180"/>
      </w:pPr>
    </w:lvl>
    <w:lvl w:ilvl="3" w:tentative="1">
      <w:start w:val="1"/>
      <w:numFmt w:val="decimal"/>
      <w:lvlText w:val="%4."/>
      <w:lvlJc w:val="left"/>
      <w:pPr>
        <w:ind w:left="2652" w:hanging="360"/>
      </w:pPr>
    </w:lvl>
    <w:lvl w:ilvl="4" w:tentative="1">
      <w:start w:val="1"/>
      <w:numFmt w:val="lowerLetter"/>
      <w:lvlText w:val="%5."/>
      <w:lvlJc w:val="left"/>
      <w:pPr>
        <w:ind w:left="3372" w:hanging="360"/>
      </w:pPr>
    </w:lvl>
    <w:lvl w:ilvl="5" w:tentative="1">
      <w:start w:val="1"/>
      <w:numFmt w:val="lowerRoman"/>
      <w:lvlText w:val="%6."/>
      <w:lvlJc w:val="right"/>
      <w:pPr>
        <w:ind w:left="4092" w:hanging="180"/>
      </w:pPr>
    </w:lvl>
    <w:lvl w:ilvl="6" w:tentative="1">
      <w:start w:val="1"/>
      <w:numFmt w:val="decimal"/>
      <w:lvlText w:val="%7."/>
      <w:lvlJc w:val="left"/>
      <w:pPr>
        <w:ind w:left="4812" w:hanging="360"/>
      </w:pPr>
    </w:lvl>
    <w:lvl w:ilvl="7" w:tentative="1">
      <w:start w:val="1"/>
      <w:numFmt w:val="lowerLetter"/>
      <w:lvlText w:val="%8."/>
      <w:lvlJc w:val="left"/>
      <w:pPr>
        <w:ind w:left="5532" w:hanging="360"/>
      </w:pPr>
    </w:lvl>
    <w:lvl w:ilvl="8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6B6E2D07"/>
    <w:multiLevelType w:val="hybridMultilevel"/>
    <w:tmpl w:val="61D23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8E794B"/>
    <w:multiLevelType w:val="multilevel"/>
    <w:tmpl w:val="18688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853F28"/>
    <w:multiLevelType w:val="hybridMultilevel"/>
    <w:tmpl w:val="51C4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3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0A"/>
    <w:rsid w:val="000276F7"/>
    <w:rsid w:val="00037069"/>
    <w:rsid w:val="0005172F"/>
    <w:rsid w:val="00064B15"/>
    <w:rsid w:val="0008164C"/>
    <w:rsid w:val="0008581E"/>
    <w:rsid w:val="0009327A"/>
    <w:rsid w:val="000D421A"/>
    <w:rsid w:val="000D7F52"/>
    <w:rsid w:val="000E09E0"/>
    <w:rsid w:val="000E3BF2"/>
    <w:rsid w:val="000F213F"/>
    <w:rsid w:val="000F3DA8"/>
    <w:rsid w:val="000F485C"/>
    <w:rsid w:val="00100849"/>
    <w:rsid w:val="001140D1"/>
    <w:rsid w:val="00125A46"/>
    <w:rsid w:val="00126347"/>
    <w:rsid w:val="001550DB"/>
    <w:rsid w:val="00155440"/>
    <w:rsid w:val="00155CB7"/>
    <w:rsid w:val="00171578"/>
    <w:rsid w:val="001734ED"/>
    <w:rsid w:val="001779F1"/>
    <w:rsid w:val="00193617"/>
    <w:rsid w:val="001C17D7"/>
    <w:rsid w:val="001C740A"/>
    <w:rsid w:val="001E25E7"/>
    <w:rsid w:val="001F2BD3"/>
    <w:rsid w:val="00204869"/>
    <w:rsid w:val="00212131"/>
    <w:rsid w:val="00215EF4"/>
    <w:rsid w:val="00237058"/>
    <w:rsid w:val="002474EA"/>
    <w:rsid w:val="00251501"/>
    <w:rsid w:val="00274CBF"/>
    <w:rsid w:val="002827F0"/>
    <w:rsid w:val="00284505"/>
    <w:rsid w:val="0029314C"/>
    <w:rsid w:val="002C0AB9"/>
    <w:rsid w:val="002C3722"/>
    <w:rsid w:val="002C505F"/>
    <w:rsid w:val="003104B2"/>
    <w:rsid w:val="00311E92"/>
    <w:rsid w:val="00314F67"/>
    <w:rsid w:val="003226F6"/>
    <w:rsid w:val="00323573"/>
    <w:rsid w:val="00334A85"/>
    <w:rsid w:val="003449F7"/>
    <w:rsid w:val="00360DFF"/>
    <w:rsid w:val="00373DE2"/>
    <w:rsid w:val="00380841"/>
    <w:rsid w:val="003C054F"/>
    <w:rsid w:val="003D15E2"/>
    <w:rsid w:val="003D3573"/>
    <w:rsid w:val="00406EFE"/>
    <w:rsid w:val="00420A4F"/>
    <w:rsid w:val="004710E2"/>
    <w:rsid w:val="00490BA6"/>
    <w:rsid w:val="004920C9"/>
    <w:rsid w:val="004C18B0"/>
    <w:rsid w:val="004C41B4"/>
    <w:rsid w:val="004C4498"/>
    <w:rsid w:val="004E002B"/>
    <w:rsid w:val="004F7EE2"/>
    <w:rsid w:val="005018AC"/>
    <w:rsid w:val="00503B5A"/>
    <w:rsid w:val="00514407"/>
    <w:rsid w:val="005264B0"/>
    <w:rsid w:val="00531778"/>
    <w:rsid w:val="005653F5"/>
    <w:rsid w:val="00566E0A"/>
    <w:rsid w:val="00573B84"/>
    <w:rsid w:val="0058089E"/>
    <w:rsid w:val="00582B18"/>
    <w:rsid w:val="005870C4"/>
    <w:rsid w:val="005943AE"/>
    <w:rsid w:val="00594B57"/>
    <w:rsid w:val="005A07C7"/>
    <w:rsid w:val="005A22FB"/>
    <w:rsid w:val="005B6476"/>
    <w:rsid w:val="005D22E4"/>
    <w:rsid w:val="005F301F"/>
    <w:rsid w:val="006024B4"/>
    <w:rsid w:val="00613FF4"/>
    <w:rsid w:val="0068666B"/>
    <w:rsid w:val="006A5CA7"/>
    <w:rsid w:val="006D1E3D"/>
    <w:rsid w:val="006D6106"/>
    <w:rsid w:val="006D7B43"/>
    <w:rsid w:val="00701F03"/>
    <w:rsid w:val="00716CB1"/>
    <w:rsid w:val="00721B53"/>
    <w:rsid w:val="00734DA1"/>
    <w:rsid w:val="00736B3A"/>
    <w:rsid w:val="007441A3"/>
    <w:rsid w:val="0075141E"/>
    <w:rsid w:val="007576F1"/>
    <w:rsid w:val="0076193F"/>
    <w:rsid w:val="00772C80"/>
    <w:rsid w:val="007741ED"/>
    <w:rsid w:val="00794B06"/>
    <w:rsid w:val="007B5D43"/>
    <w:rsid w:val="007B6F34"/>
    <w:rsid w:val="007C6103"/>
    <w:rsid w:val="007D3833"/>
    <w:rsid w:val="007D5794"/>
    <w:rsid w:val="007E28FE"/>
    <w:rsid w:val="007E4687"/>
    <w:rsid w:val="0081106D"/>
    <w:rsid w:val="008166D6"/>
    <w:rsid w:val="00842B15"/>
    <w:rsid w:val="0087010E"/>
    <w:rsid w:val="008A5CD9"/>
    <w:rsid w:val="008C352F"/>
    <w:rsid w:val="009028C7"/>
    <w:rsid w:val="00917457"/>
    <w:rsid w:val="0091790E"/>
    <w:rsid w:val="00953661"/>
    <w:rsid w:val="00954774"/>
    <w:rsid w:val="00960C80"/>
    <w:rsid w:val="009817CF"/>
    <w:rsid w:val="00985FB9"/>
    <w:rsid w:val="009B30E1"/>
    <w:rsid w:val="009B5EEC"/>
    <w:rsid w:val="009B6688"/>
    <w:rsid w:val="009B6AE9"/>
    <w:rsid w:val="009C4963"/>
    <w:rsid w:val="009E6F98"/>
    <w:rsid w:val="009F55BE"/>
    <w:rsid w:val="00A123D6"/>
    <w:rsid w:val="00A56550"/>
    <w:rsid w:val="00A702AF"/>
    <w:rsid w:val="00A70FEA"/>
    <w:rsid w:val="00A86476"/>
    <w:rsid w:val="00A95FA8"/>
    <w:rsid w:val="00AD4E0F"/>
    <w:rsid w:val="00B0486B"/>
    <w:rsid w:val="00B44C72"/>
    <w:rsid w:val="00B50A32"/>
    <w:rsid w:val="00B51182"/>
    <w:rsid w:val="00B65BBE"/>
    <w:rsid w:val="00B75B2A"/>
    <w:rsid w:val="00BA21EC"/>
    <w:rsid w:val="00BD72A7"/>
    <w:rsid w:val="00BF1AEB"/>
    <w:rsid w:val="00C00598"/>
    <w:rsid w:val="00C128D6"/>
    <w:rsid w:val="00C5576E"/>
    <w:rsid w:val="00C670FE"/>
    <w:rsid w:val="00C71D73"/>
    <w:rsid w:val="00C81048"/>
    <w:rsid w:val="00CC4FF2"/>
    <w:rsid w:val="00CD20DB"/>
    <w:rsid w:val="00CD4939"/>
    <w:rsid w:val="00CE6D6E"/>
    <w:rsid w:val="00D30175"/>
    <w:rsid w:val="00D50132"/>
    <w:rsid w:val="00D67968"/>
    <w:rsid w:val="00D75ED9"/>
    <w:rsid w:val="00D8554D"/>
    <w:rsid w:val="00DB01FC"/>
    <w:rsid w:val="00DB2CB5"/>
    <w:rsid w:val="00DC11B4"/>
    <w:rsid w:val="00DC5FFC"/>
    <w:rsid w:val="00DD40C0"/>
    <w:rsid w:val="00DE1428"/>
    <w:rsid w:val="00DF64B3"/>
    <w:rsid w:val="00DF78A4"/>
    <w:rsid w:val="00DF7BC2"/>
    <w:rsid w:val="00E20846"/>
    <w:rsid w:val="00E726A8"/>
    <w:rsid w:val="00E91B53"/>
    <w:rsid w:val="00ED2241"/>
    <w:rsid w:val="00ED6191"/>
    <w:rsid w:val="00EE21E2"/>
    <w:rsid w:val="00F0164B"/>
    <w:rsid w:val="00F0482C"/>
    <w:rsid w:val="00F13160"/>
    <w:rsid w:val="00F154CE"/>
    <w:rsid w:val="00F222BE"/>
    <w:rsid w:val="00F22ED8"/>
    <w:rsid w:val="00F530A6"/>
    <w:rsid w:val="00FB0E8D"/>
    <w:rsid w:val="00FC472E"/>
    <w:rsid w:val="00FD5501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A75D9"/>
  <w15:docId w15:val="{E4158CF7-954C-4397-B2E8-DAA05075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1C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C740A"/>
  </w:style>
  <w:style w:type="character" w:styleId="Puslapionumeris">
    <w:name w:val="page number"/>
    <w:basedOn w:val="Numatytasispastraiposriftas"/>
    <w:rsid w:val="001C740A"/>
  </w:style>
  <w:style w:type="character" w:styleId="Hipersaitas">
    <w:name w:val="Hyperlink"/>
    <w:basedOn w:val="Numatytasispastraiposriftas"/>
    <w:uiPriority w:val="99"/>
    <w:unhideWhenUsed/>
    <w:rsid w:val="001C740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11E9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F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1351-DA29-4710-A632-A2429F8D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6T07:41:00Z</cp:lastPrinted>
  <dcterms:created xsi:type="dcterms:W3CDTF">2021-05-17T07:28:00Z</dcterms:created>
  <dcterms:modified xsi:type="dcterms:W3CDTF">2021-05-17T07:31:00Z</dcterms:modified>
</cp:coreProperties>
</file>